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25D7" w14:textId="77777777" w:rsidR="001B5759" w:rsidRDefault="00F33ABA" w:rsidP="00DC6D47">
      <w:pPr>
        <w:jc w:val="center"/>
        <w:rPr>
          <w:rFonts w:ascii="Arial" w:hAnsi="Arial" w:cs="Arial"/>
          <w:b/>
          <w:sz w:val="36"/>
          <w:szCs w:val="36"/>
          <w:lang w:val="es-PE"/>
        </w:rPr>
      </w:pPr>
      <w:r w:rsidRPr="005D2859">
        <w:rPr>
          <w:rFonts w:ascii="Arial" w:hAnsi="Arial" w:cs="Arial"/>
          <w:b/>
          <w:sz w:val="36"/>
          <w:szCs w:val="36"/>
          <w:lang w:val="es-PE"/>
        </w:rPr>
        <w:t>Solicitud de afiliación</w:t>
      </w:r>
    </w:p>
    <w:p w14:paraId="2C295AA2" w14:textId="77777777" w:rsidR="00F33ABA" w:rsidRDefault="00F33ABA" w:rsidP="00F33ABA">
      <w:pPr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14:paraId="4986D52A" w14:textId="77777777" w:rsidR="00F33ABA" w:rsidRPr="005D2859" w:rsidRDefault="00F33ABA" w:rsidP="00F33ABA">
      <w:pPr>
        <w:pStyle w:val="Sangradetextonormal"/>
        <w:ind w:left="-709" w:right="-709" w:firstLine="0"/>
        <w:rPr>
          <w:rFonts w:ascii="Arial" w:hAnsi="Arial" w:cs="Arial"/>
          <w:sz w:val="21"/>
          <w:szCs w:val="21"/>
          <w:lang w:val="es-ES" w:eastAsia="es-ES"/>
        </w:rPr>
      </w:pPr>
      <w:r w:rsidRPr="005D2859">
        <w:rPr>
          <w:rFonts w:ascii="Arial" w:hAnsi="Arial" w:cs="Arial"/>
          <w:sz w:val="21"/>
          <w:szCs w:val="21"/>
          <w:lang w:val="es-ES" w:eastAsia="es-ES"/>
        </w:rPr>
        <w:t>La presente solicitud se someterá a consideración del directorio de la Cámara de Comercio e Industria Peruano-Francesa (CCIPF), quién autorizará o declinará el ingreso de la organización que a continuación se detalla:</w:t>
      </w:r>
    </w:p>
    <w:p w14:paraId="54AC8C17" w14:textId="77777777" w:rsidR="00F33ABA" w:rsidRPr="005D2859" w:rsidRDefault="00F33ABA" w:rsidP="00F33ABA">
      <w:pPr>
        <w:rPr>
          <w:rFonts w:ascii="Arial" w:hAnsi="Arial" w:cs="Arial"/>
          <w:color w:val="D20000"/>
          <w:sz w:val="16"/>
          <w:szCs w:val="16"/>
          <w:lang w:val="es-ES"/>
        </w:rPr>
      </w:pPr>
    </w:p>
    <w:p w14:paraId="7A873468" w14:textId="77777777" w:rsidR="00F33ABA" w:rsidRPr="00B24648" w:rsidRDefault="00F33ABA" w:rsidP="00F33ABA">
      <w:pPr>
        <w:ind w:left="-709"/>
        <w:rPr>
          <w:rFonts w:ascii="Arial" w:hAnsi="Arial" w:cs="Arial"/>
          <w:color w:val="D20000"/>
          <w:sz w:val="21"/>
          <w:szCs w:val="21"/>
          <w:lang w:val="es-ES"/>
        </w:rPr>
      </w:pPr>
      <w:r w:rsidRPr="00346D35">
        <w:rPr>
          <w:rFonts w:ascii="Arial" w:hAnsi="Arial" w:cs="Arial"/>
          <w:color w:val="E5001B"/>
          <w:sz w:val="21"/>
          <w:szCs w:val="21"/>
          <w:lang w:val="es-ES"/>
        </w:rPr>
        <w:t>Datos Fiscales de la Empresa</w:t>
      </w:r>
      <w:r w:rsidRPr="00B24648">
        <w:rPr>
          <w:rFonts w:ascii="Arial" w:hAnsi="Arial" w:cs="Arial"/>
          <w:color w:val="D20000"/>
          <w:sz w:val="21"/>
          <w:szCs w:val="21"/>
          <w:lang w:val="es-ES"/>
        </w:rPr>
        <w:t>:</w:t>
      </w:r>
    </w:p>
    <w:p w14:paraId="2FF262C2" w14:textId="77777777" w:rsidR="00F33ABA" w:rsidRPr="00B24648" w:rsidRDefault="00F33ABA" w:rsidP="00F33ABA">
      <w:pPr>
        <w:ind w:left="142"/>
        <w:rPr>
          <w:rFonts w:ascii="Arial" w:hAnsi="Arial" w:cs="Arial"/>
          <w:sz w:val="16"/>
          <w:szCs w:val="16"/>
          <w:lang w:val="es-ES"/>
        </w:rPr>
      </w:pPr>
    </w:p>
    <w:tbl>
      <w:tblPr>
        <w:tblW w:w="9903" w:type="dxa"/>
        <w:tblInd w:w="-601" w:type="dxa"/>
        <w:tblBorders>
          <w:bottom w:val="single" w:sz="4" w:space="0" w:color="auto"/>
          <w:insideH w:val="single" w:sz="4" w:space="0" w:color="A6A6A6"/>
          <w:insideV w:val="single" w:sz="4" w:space="0" w:color="A6A6A6"/>
        </w:tblBorders>
        <w:shd w:val="clear" w:color="auto" w:fill="D9D9D9"/>
        <w:tblLook w:val="04A0" w:firstRow="1" w:lastRow="0" w:firstColumn="1" w:lastColumn="0" w:noHBand="0" w:noVBand="1"/>
      </w:tblPr>
      <w:tblGrid>
        <w:gridCol w:w="4449"/>
        <w:gridCol w:w="3402"/>
        <w:gridCol w:w="2052"/>
      </w:tblGrid>
      <w:tr w:rsidR="00F33ABA" w:rsidRPr="00B24648" w14:paraId="143791F7" w14:textId="77777777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14:paraId="00C37264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Razón social:</w:t>
            </w:r>
          </w:p>
          <w:p w14:paraId="6508057F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14:paraId="7FC7C88D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Razón comercial (si diferente):</w:t>
            </w:r>
          </w:p>
          <w:p w14:paraId="2E65D8B6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33ABA" w:rsidRPr="00B24648" w14:paraId="5EB7A332" w14:textId="77777777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14:paraId="32E76E06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RUC:</w:t>
            </w:r>
          </w:p>
          <w:p w14:paraId="7374A5FB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14:paraId="5D108B2A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Año de Constitución:                </w:t>
            </w:r>
          </w:p>
        </w:tc>
      </w:tr>
      <w:tr w:rsidR="00F33ABA" w:rsidRPr="00B24648" w14:paraId="6F5D3DAD" w14:textId="77777777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14:paraId="45FCA64E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N° de Empleados:</w:t>
            </w:r>
          </w:p>
          <w:p w14:paraId="0884E2D2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14:paraId="6CFE35A7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Ingresos Anuales:</w:t>
            </w:r>
          </w:p>
        </w:tc>
      </w:tr>
      <w:tr w:rsidR="00F33ABA" w:rsidRPr="00B24648" w14:paraId="52E704AA" w14:textId="77777777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14:paraId="67141958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Grupo al que pertenece:</w:t>
            </w:r>
          </w:p>
          <w:p w14:paraId="091D3CC8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14:paraId="41B18924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Marcas representadas:</w:t>
            </w:r>
          </w:p>
        </w:tc>
      </w:tr>
      <w:tr w:rsidR="00F33ABA" w:rsidRPr="00B24648" w14:paraId="6CD3C6A0" w14:textId="77777777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14:paraId="03AADEC1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rección fiscal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D30424B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Calle / N° / Dpto.:</w:t>
            </w:r>
          </w:p>
          <w:p w14:paraId="4F6C0938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14:paraId="7EAA783D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strito, Ciudad:</w:t>
            </w:r>
          </w:p>
        </w:tc>
      </w:tr>
      <w:tr w:rsidR="00F33ABA" w:rsidRPr="00B24648" w14:paraId="0F257DA4" w14:textId="77777777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14:paraId="1377DBBE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rección de entrega de factura y correspondencia (si diferente de la dirección fiscal):</w:t>
            </w:r>
          </w:p>
          <w:p w14:paraId="7835C5FC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1F95D11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Calle / N° / Dpto.:</w:t>
            </w:r>
          </w:p>
          <w:p w14:paraId="16742D38" w14:textId="77777777" w:rsidR="00F33ABA" w:rsidRPr="00B24648" w:rsidRDefault="00F33ABA" w:rsidP="00151879">
            <w:pPr>
              <w:rPr>
                <w:rFonts w:ascii="Arial" w:hAnsi="Arial" w:cs="Arial"/>
                <w:lang w:val="es-ES" w:eastAsia="pt-BR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14:paraId="01F7813C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strito, Ciudad:</w:t>
            </w:r>
          </w:p>
        </w:tc>
      </w:tr>
      <w:tr w:rsidR="00F33ABA" w:rsidRPr="00B24648" w14:paraId="14F1D85E" w14:textId="77777777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14:paraId="2C51C1D1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Teléfonos:</w:t>
            </w:r>
          </w:p>
          <w:p w14:paraId="5785331C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14:paraId="2C069E40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E-mail:</w:t>
            </w:r>
          </w:p>
        </w:tc>
      </w:tr>
      <w:tr w:rsidR="00F33ABA" w:rsidRPr="00B24648" w14:paraId="32A16AB5" w14:textId="77777777" w:rsidTr="00A061E0">
        <w:trPr>
          <w:trHeight w:val="227"/>
        </w:trPr>
        <w:tc>
          <w:tcPr>
            <w:tcW w:w="4449" w:type="dxa"/>
            <w:tcBorders>
              <w:bottom w:val="nil"/>
            </w:tcBorders>
            <w:shd w:val="clear" w:color="auto" w:fill="F2F2F2" w:themeFill="background1" w:themeFillShade="F2"/>
          </w:tcPr>
          <w:p w14:paraId="1D063CD5" w14:textId="77777777" w:rsidR="00F33ABA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Página web:</w:t>
            </w:r>
          </w:p>
          <w:p w14:paraId="13587114" w14:textId="77777777" w:rsidR="00667981" w:rsidRPr="00B24648" w:rsidRDefault="00667981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42F6BA7F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E5D76C0" w14:textId="77777777"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Redes sociales (facebook, twitter, linkedIn, etc.)</w:t>
            </w:r>
          </w:p>
        </w:tc>
      </w:tr>
    </w:tbl>
    <w:p w14:paraId="75877C1D" w14:textId="77777777" w:rsidR="00F33ABA" w:rsidRPr="00B24648" w:rsidRDefault="00F33ABA" w:rsidP="00F33ABA">
      <w:pPr>
        <w:rPr>
          <w:rFonts w:ascii="Arial" w:hAnsi="Arial" w:cs="Arial"/>
          <w:sz w:val="16"/>
          <w:szCs w:val="16"/>
          <w:lang w:val="es-ES"/>
        </w:rPr>
      </w:pPr>
    </w:p>
    <w:p w14:paraId="69B166FC" w14:textId="77777777" w:rsidR="00F33ABA" w:rsidRDefault="00F33ABA" w:rsidP="00F33ABA">
      <w:pPr>
        <w:pStyle w:val="Prrafodelista"/>
        <w:ind w:left="-709" w:right="-851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otización Anual* (la afiliación es un compromiso de 1 año mínimo</w:t>
      </w:r>
      <w:r w:rsidR="00667981"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, siendo revalidado </w:t>
      </w:r>
      <w:r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 tácita reconducción</w:t>
      </w:r>
      <w:r w:rsidR="00AC7B4F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; no sujeto al I.G.V</w:t>
      </w:r>
      <w:r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)</w:t>
      </w:r>
    </w:p>
    <w:p w14:paraId="55C8B487" w14:textId="77777777" w:rsidR="00AC7B4F" w:rsidRPr="000E64C9" w:rsidRDefault="00AC7B4F" w:rsidP="00F33ABA">
      <w:pPr>
        <w:pStyle w:val="Prrafodelista"/>
        <w:ind w:left="-709" w:right="-851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030" w:type="dxa"/>
        <w:jc w:val="center"/>
        <w:tblBorders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1134"/>
        <w:gridCol w:w="2410"/>
        <w:gridCol w:w="2179"/>
      </w:tblGrid>
      <w:tr w:rsidR="00F33ABA" w:rsidRPr="00AC7B4F" w14:paraId="4705363E" w14:textId="77777777" w:rsidTr="00143113">
        <w:trPr>
          <w:trHeight w:val="299"/>
          <w:jc w:val="center"/>
        </w:trPr>
        <w:tc>
          <w:tcPr>
            <w:tcW w:w="4307" w:type="dxa"/>
            <w:tcBorders>
              <w:bottom w:val="nil"/>
            </w:tcBorders>
            <w:shd w:val="clear" w:color="auto" w:fill="004379"/>
            <w:vAlign w:val="center"/>
          </w:tcPr>
          <w:p w14:paraId="0FC276DD" w14:textId="77777777" w:rsidR="00F33ABA" w:rsidRPr="00B24648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Categorí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004379"/>
            <w:vAlign w:val="center"/>
          </w:tcPr>
          <w:p w14:paraId="3256AB44" w14:textId="77777777" w:rsidR="00F33ABA" w:rsidRPr="00B24648" w:rsidRDefault="00143113" w:rsidP="00143113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Marcar </w:t>
            </w:r>
            <w:r w:rsidRPr="00B24648">
              <w:rPr>
                <w:rFonts w:ascii="Arial" w:hAnsi="Arial" w:cs="Arial"/>
                <w:b/>
                <w:sz w:val="21"/>
                <w:szCs w:val="21"/>
                <w:lang w:val="es-ES"/>
              </w:rPr>
              <w:sym w:font="Wingdings" w:char="F0FC"/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004379"/>
            <w:vAlign w:val="center"/>
          </w:tcPr>
          <w:p w14:paraId="41F52545" w14:textId="77777777"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b/>
                <w:sz w:val="21"/>
                <w:szCs w:val="21"/>
                <w:lang w:val="es-ES"/>
              </w:rPr>
              <w:t>Ingresos por año</w:t>
            </w:r>
          </w:p>
        </w:tc>
        <w:tc>
          <w:tcPr>
            <w:tcW w:w="2179" w:type="dxa"/>
            <w:tcBorders>
              <w:bottom w:val="nil"/>
            </w:tcBorders>
            <w:shd w:val="clear" w:color="auto" w:fill="004379"/>
          </w:tcPr>
          <w:p w14:paraId="74A3B289" w14:textId="77777777" w:rsidR="00F33ABA" w:rsidRPr="00B24648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Tarifa anual</w:t>
            </w:r>
            <w:r w:rsidR="00F33ABA" w:rsidRPr="00B24648">
              <w:rPr>
                <w:rFonts w:ascii="Arial" w:hAnsi="Arial" w:cs="Arial"/>
                <w:sz w:val="21"/>
                <w:szCs w:val="21"/>
                <w:lang w:val="es-ES"/>
              </w:rPr>
              <w:t>**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en S/</w:t>
            </w:r>
          </w:p>
        </w:tc>
      </w:tr>
      <w:tr w:rsidR="00F33ABA" w:rsidRPr="00AC7B4F" w14:paraId="3CE0FA31" w14:textId="77777777" w:rsidTr="00143113">
        <w:trPr>
          <w:trHeight w:val="299"/>
          <w:jc w:val="center"/>
        </w:trPr>
        <w:tc>
          <w:tcPr>
            <w:tcW w:w="4307" w:type="dxa"/>
            <w:shd w:val="clear" w:color="auto" w:fill="F2F2F2" w:themeFill="background1" w:themeFillShade="F2"/>
            <w:vAlign w:val="center"/>
          </w:tcPr>
          <w:p w14:paraId="2DFEC7C2" w14:textId="77777777" w:rsidR="00F33ABA" w:rsidRPr="00B24648" w:rsidRDefault="00AC7B4F" w:rsidP="00AC7B4F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E.I.R.L o Representante</w:t>
            </w:r>
            <w:r w:rsidR="00F33ABA"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423226" w14:textId="77777777"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08A9905" w14:textId="77777777"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No aplica</w:t>
            </w:r>
          </w:p>
        </w:tc>
        <w:tc>
          <w:tcPr>
            <w:tcW w:w="2179" w:type="dxa"/>
            <w:shd w:val="clear" w:color="auto" w:fill="F2F2F2" w:themeFill="background1" w:themeFillShade="F2"/>
          </w:tcPr>
          <w:p w14:paraId="401D3E04" w14:textId="77777777"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1 033</w:t>
            </w:r>
          </w:p>
        </w:tc>
      </w:tr>
      <w:tr w:rsidR="00F33ABA" w:rsidRPr="00B24648" w14:paraId="517AF664" w14:textId="77777777" w:rsidTr="00143113">
        <w:trPr>
          <w:trHeight w:val="299"/>
          <w:jc w:val="center"/>
        </w:trPr>
        <w:tc>
          <w:tcPr>
            <w:tcW w:w="43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EB025E" w14:textId="77777777" w:rsidR="00F33ABA" w:rsidRPr="00AC7B4F" w:rsidRDefault="00F33ABA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18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Pequeña empresa </w:t>
            </w:r>
            <w:r w:rsidR="00AC7B4F">
              <w:rPr>
                <w:rFonts w:ascii="Arial" w:hAnsi="Arial" w:cs="Arial"/>
                <w:sz w:val="21"/>
                <w:szCs w:val="21"/>
                <w:lang w:val="es-ES"/>
              </w:rPr>
              <w:t>(</w:t>
            </w:r>
            <w:r w:rsidR="00143113">
              <w:rPr>
                <w:rFonts w:ascii="Arial" w:hAnsi="Arial" w:cs="Arial"/>
                <w:sz w:val="21"/>
                <w:szCs w:val="21"/>
                <w:lang w:val="es-ES"/>
              </w:rPr>
              <w:t xml:space="preserve">Facturación </w:t>
            </w:r>
            <w:r w:rsidR="00AC7B4F">
              <w:rPr>
                <w:rFonts w:ascii="Arial" w:hAnsi="Arial" w:cs="Arial"/>
                <w:sz w:val="18"/>
                <w:szCs w:val="21"/>
                <w:lang w:val="es-ES"/>
              </w:rPr>
              <w:t>&lt; 1 M US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BC69E72" w14:textId="77777777"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DB9747F" w14:textId="77777777" w:rsidR="00F33ABA" w:rsidRPr="00B24648" w:rsidRDefault="00F33ABA" w:rsidP="00151879">
            <w:pPr>
              <w:pStyle w:val="Sangradetextonormal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- de 1 millón de USD</w:t>
            </w:r>
          </w:p>
        </w:tc>
        <w:tc>
          <w:tcPr>
            <w:tcW w:w="2179" w:type="dxa"/>
            <w:tcBorders>
              <w:bottom w:val="nil"/>
            </w:tcBorders>
            <w:shd w:val="clear" w:color="auto" w:fill="D9D9D9" w:themeFill="background1" w:themeFillShade="D9"/>
          </w:tcPr>
          <w:p w14:paraId="7EB71A5A" w14:textId="77777777"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1 550</w:t>
            </w:r>
          </w:p>
        </w:tc>
      </w:tr>
      <w:tr w:rsidR="00F33ABA" w:rsidRPr="00B24648" w14:paraId="050FD5BC" w14:textId="77777777" w:rsidTr="00143113">
        <w:trPr>
          <w:trHeight w:val="299"/>
          <w:jc w:val="center"/>
        </w:trPr>
        <w:tc>
          <w:tcPr>
            <w:tcW w:w="4307" w:type="dxa"/>
            <w:shd w:val="clear" w:color="auto" w:fill="BFBFBF" w:themeFill="background1" w:themeFillShade="BF"/>
            <w:vAlign w:val="center"/>
          </w:tcPr>
          <w:p w14:paraId="754B325E" w14:textId="77777777" w:rsidR="00F33ABA" w:rsidRPr="00B24648" w:rsidRDefault="00F33ABA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Grande empresa </w:t>
            </w:r>
            <w:r w:rsidR="00AC7B4F">
              <w:rPr>
                <w:rFonts w:ascii="Arial" w:hAnsi="Arial" w:cs="Arial"/>
                <w:sz w:val="21"/>
                <w:szCs w:val="21"/>
                <w:lang w:val="es-ES"/>
              </w:rPr>
              <w:t>(</w:t>
            </w:r>
            <w:r w:rsidR="00143113">
              <w:rPr>
                <w:rFonts w:ascii="Arial" w:hAnsi="Arial" w:cs="Arial"/>
                <w:sz w:val="21"/>
                <w:szCs w:val="21"/>
                <w:lang w:val="es-ES"/>
              </w:rPr>
              <w:t>Facturación</w:t>
            </w:r>
            <w:r w:rsidR="00143113">
              <w:rPr>
                <w:rFonts w:ascii="Arial" w:hAnsi="Arial" w:cs="Arial"/>
                <w:sz w:val="18"/>
                <w:szCs w:val="21"/>
                <w:lang w:val="es-ES"/>
              </w:rPr>
              <w:t xml:space="preserve"> </w:t>
            </w:r>
            <w:r w:rsidR="00AC7B4F">
              <w:rPr>
                <w:rFonts w:ascii="Arial" w:hAnsi="Arial" w:cs="Arial"/>
                <w:sz w:val="18"/>
                <w:szCs w:val="21"/>
                <w:lang w:val="es-ES"/>
              </w:rPr>
              <w:t>&gt; 1 M USD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D82A65" w14:textId="77777777"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FDF5468" w14:textId="77777777"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+ de 1 millón de USD</w:t>
            </w:r>
          </w:p>
        </w:tc>
        <w:tc>
          <w:tcPr>
            <w:tcW w:w="2179" w:type="dxa"/>
            <w:shd w:val="clear" w:color="auto" w:fill="BFBFBF" w:themeFill="background1" w:themeFillShade="BF"/>
          </w:tcPr>
          <w:p w14:paraId="15B61351" w14:textId="77777777"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2 583</w:t>
            </w:r>
          </w:p>
        </w:tc>
      </w:tr>
      <w:tr w:rsidR="00AC7B4F" w:rsidRPr="00B24648" w14:paraId="456D841C" w14:textId="77777777" w:rsidTr="00143113">
        <w:trPr>
          <w:trHeight w:val="299"/>
          <w:jc w:val="center"/>
        </w:trPr>
        <w:tc>
          <w:tcPr>
            <w:tcW w:w="4307" w:type="dxa"/>
            <w:shd w:val="clear" w:color="auto" w:fill="A6A6A6" w:themeFill="background1" w:themeFillShade="A6"/>
            <w:vAlign w:val="center"/>
          </w:tcPr>
          <w:p w14:paraId="4B872F77" w14:textId="77777777" w:rsidR="00AC7B4F" w:rsidRPr="00B24648" w:rsidRDefault="00AC7B4F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Filial CAC 4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1C34BB7A" w14:textId="77777777" w:rsidR="00AC7B4F" w:rsidRPr="00B24648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2E090998" w14:textId="77777777" w:rsidR="00AC7B4F" w:rsidRPr="00B24648" w:rsidRDefault="00AC7B4F" w:rsidP="00AC7B4F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No aplica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14:paraId="2BC1D0A1" w14:textId="77777777" w:rsidR="00AC7B4F" w:rsidRPr="00B24648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 255</w:t>
            </w:r>
          </w:p>
        </w:tc>
      </w:tr>
      <w:tr w:rsidR="00AC7B4F" w:rsidRPr="00B24648" w14:paraId="754B0388" w14:textId="77777777" w:rsidTr="00143113">
        <w:trPr>
          <w:trHeight w:val="299"/>
          <w:jc w:val="center"/>
        </w:trPr>
        <w:tc>
          <w:tcPr>
            <w:tcW w:w="4307" w:type="dxa"/>
            <w:shd w:val="clear" w:color="auto" w:fill="808080" w:themeFill="background1" w:themeFillShade="80"/>
            <w:vAlign w:val="center"/>
          </w:tcPr>
          <w:p w14:paraId="1571F4ED" w14:textId="77777777" w:rsidR="00AC7B4F" w:rsidRPr="00AC7B4F" w:rsidRDefault="00AC7B4F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  <w:r w:rsidRPr="00AC7B4F"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  <w:t xml:space="preserve">Patrocinador PREMIUM 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FCDD7E7" w14:textId="77777777" w:rsidR="00AC7B4F" w:rsidRPr="00AC7B4F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14:paraId="26E08E6A" w14:textId="77777777" w:rsidR="00AC7B4F" w:rsidRPr="00AC7B4F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  <w:r w:rsidRPr="00AC7B4F"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  <w:t>No aplica</w:t>
            </w:r>
          </w:p>
        </w:tc>
        <w:tc>
          <w:tcPr>
            <w:tcW w:w="2179" w:type="dxa"/>
            <w:shd w:val="clear" w:color="auto" w:fill="808080" w:themeFill="background1" w:themeFillShade="80"/>
          </w:tcPr>
          <w:p w14:paraId="0FC435A7" w14:textId="77777777" w:rsidR="00AC7B4F" w:rsidRPr="00AC7B4F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  <w:r w:rsidRPr="00AC7B4F"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  <w:t>15 000</w:t>
            </w:r>
          </w:p>
        </w:tc>
      </w:tr>
    </w:tbl>
    <w:p w14:paraId="59D37DA1" w14:textId="77777777" w:rsidR="00667981" w:rsidRDefault="00667981" w:rsidP="00F33ABA">
      <w:pPr>
        <w:pStyle w:val="Sangradetextonormal"/>
        <w:ind w:left="-709" w:firstLine="0"/>
        <w:rPr>
          <w:rFonts w:ascii="Arial" w:hAnsi="Arial" w:cs="Arial"/>
          <w:sz w:val="21"/>
          <w:szCs w:val="21"/>
          <w:lang w:val="es-ES"/>
        </w:rPr>
      </w:pPr>
    </w:p>
    <w:p w14:paraId="218761D5" w14:textId="77777777" w:rsidR="00F33ABA" w:rsidRPr="00AC7B4F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AC7B4F">
        <w:rPr>
          <w:rFonts w:ascii="Arial" w:hAnsi="Arial" w:cs="Arial"/>
          <w:lang w:val="es-ES"/>
        </w:rPr>
        <w:t xml:space="preserve">* </w:t>
      </w:r>
      <w:r w:rsidR="00AC7B4F">
        <w:rPr>
          <w:rFonts w:ascii="Arial" w:hAnsi="Arial" w:cs="Arial"/>
          <w:lang w:val="es-ES"/>
        </w:rPr>
        <w:t>Costo de inscripción</w:t>
      </w:r>
      <w:r w:rsidRPr="00AC7B4F">
        <w:rPr>
          <w:rFonts w:ascii="Arial" w:hAnsi="Arial" w:cs="Arial"/>
          <w:lang w:val="es-ES"/>
        </w:rPr>
        <w:t xml:space="preserve"> general: </w:t>
      </w:r>
      <w:r w:rsidR="00AC7B4F" w:rsidRPr="00AC7B4F">
        <w:rPr>
          <w:rFonts w:ascii="Arial" w:hAnsi="Arial" w:cs="Arial"/>
          <w:b/>
          <w:u w:val="single"/>
          <w:lang w:val="es-ES"/>
        </w:rPr>
        <w:t>S/</w:t>
      </w:r>
      <w:r w:rsidRPr="00AC7B4F">
        <w:rPr>
          <w:rFonts w:ascii="Arial" w:hAnsi="Arial" w:cs="Arial"/>
          <w:b/>
          <w:u w:val="single"/>
          <w:lang w:val="es-ES"/>
        </w:rPr>
        <w:t xml:space="preserve"> 47</w:t>
      </w:r>
      <w:r w:rsidR="00143113">
        <w:rPr>
          <w:rFonts w:ascii="Arial" w:hAnsi="Arial" w:cs="Arial"/>
          <w:b/>
          <w:u w:val="single"/>
          <w:lang w:val="es-ES"/>
        </w:rPr>
        <w:t>3</w:t>
      </w:r>
      <w:r w:rsidR="00AC7B4F" w:rsidRPr="00AC7B4F">
        <w:rPr>
          <w:rFonts w:ascii="Arial" w:hAnsi="Arial" w:cs="Arial"/>
          <w:b/>
          <w:lang w:val="es-ES"/>
        </w:rPr>
        <w:t xml:space="preserve"> </w:t>
      </w:r>
      <w:r w:rsidR="00AC7B4F" w:rsidRPr="00AC7B4F">
        <w:rPr>
          <w:rFonts w:ascii="Arial" w:hAnsi="Arial" w:cs="Arial"/>
          <w:lang w:val="es-ES"/>
        </w:rPr>
        <w:t>(</w:t>
      </w:r>
      <w:r w:rsidR="00AC7B4F">
        <w:rPr>
          <w:rFonts w:ascii="Arial" w:hAnsi="Arial" w:cs="Arial"/>
          <w:lang w:val="es-ES"/>
        </w:rPr>
        <w:t xml:space="preserve">para </w:t>
      </w:r>
      <w:r w:rsidR="00AC7B4F" w:rsidRPr="00AC7B4F">
        <w:rPr>
          <w:rFonts w:ascii="Arial" w:hAnsi="Arial" w:cs="Arial"/>
          <w:lang w:val="es-ES"/>
        </w:rPr>
        <w:t>nuevas afiliaciones</w:t>
      </w:r>
      <w:r w:rsidRPr="00AC7B4F">
        <w:rPr>
          <w:rFonts w:ascii="Arial" w:hAnsi="Arial" w:cs="Arial"/>
          <w:lang w:val="es-ES"/>
        </w:rPr>
        <w:t>)</w:t>
      </w:r>
    </w:p>
    <w:p w14:paraId="61C0E1C6" w14:textId="77777777" w:rsidR="00F33ABA" w:rsidRPr="00AC7B4F" w:rsidRDefault="00F33ABA" w:rsidP="00F33ABA">
      <w:pPr>
        <w:pStyle w:val="Sangradetextonormal"/>
        <w:ind w:left="-709" w:right="-709" w:firstLine="0"/>
        <w:rPr>
          <w:rFonts w:ascii="Arial" w:hAnsi="Arial" w:cs="Arial"/>
          <w:lang w:val="es-ES"/>
        </w:rPr>
      </w:pPr>
      <w:r w:rsidRPr="00AC7B4F">
        <w:rPr>
          <w:rFonts w:ascii="Arial" w:hAnsi="Arial" w:cs="Arial"/>
          <w:lang w:val="es-ES"/>
        </w:rPr>
        <w:t xml:space="preserve">** </w:t>
      </w:r>
      <w:r w:rsidRPr="00AC7B4F">
        <w:rPr>
          <w:rFonts w:ascii="Arial" w:hAnsi="Arial" w:cs="Arial"/>
          <w:noProof/>
          <w:lang w:eastAsia="es-ES"/>
        </w:rPr>
        <w:t>10% de descuento por pagos adelantados de membresias anuales</w:t>
      </w:r>
      <w:r w:rsidR="00AC7B4F" w:rsidRPr="00AC7B4F">
        <w:rPr>
          <w:rFonts w:ascii="Arial" w:hAnsi="Arial" w:cs="Arial"/>
          <w:noProof/>
          <w:lang w:eastAsia="es-ES"/>
        </w:rPr>
        <w:t xml:space="preserve"> – Pagos por trimestre sin descuento.</w:t>
      </w:r>
    </w:p>
    <w:p w14:paraId="3FA24804" w14:textId="77777777" w:rsidR="00F33ABA" w:rsidRPr="00AC7B4F" w:rsidRDefault="00AC7B4F" w:rsidP="00F33ABA">
      <w:pPr>
        <w:pStyle w:val="Sangradetextonormal"/>
        <w:ind w:left="-709" w:right="-567" w:firstLine="0"/>
        <w:rPr>
          <w:rFonts w:ascii="Arial" w:hAnsi="Arial" w:cs="Arial"/>
          <w:i/>
          <w:lang w:val="es-ES"/>
        </w:rPr>
      </w:pPr>
      <w:r w:rsidRPr="00AC7B4F">
        <w:rPr>
          <w:rFonts w:ascii="Arial" w:hAnsi="Arial" w:cs="Arial"/>
          <w:b/>
          <w:i/>
          <w:u w:val="single"/>
          <w:lang w:val="es-ES"/>
        </w:rPr>
        <w:t>NB</w:t>
      </w:r>
      <w:r w:rsidRPr="00AC7B4F">
        <w:rPr>
          <w:rFonts w:ascii="Arial" w:hAnsi="Arial" w:cs="Arial"/>
          <w:i/>
          <w:lang w:val="es-ES"/>
        </w:rPr>
        <w:t>:</w:t>
      </w:r>
      <w:r w:rsidR="00F33ABA" w:rsidRPr="00AC7B4F">
        <w:rPr>
          <w:rFonts w:ascii="Arial" w:hAnsi="Arial" w:cs="Arial"/>
          <w:i/>
          <w:lang w:val="es-ES"/>
        </w:rPr>
        <w:t xml:space="preserve"> Los reajustes anuales de las tarifas se realizan de acuerdo a la inflación del año correspondiente.</w:t>
      </w:r>
    </w:p>
    <w:p w14:paraId="4FB1882F" w14:textId="77777777" w:rsidR="00F33ABA" w:rsidRPr="00B24648" w:rsidRDefault="00F33ABA" w:rsidP="00F33ABA">
      <w:pPr>
        <w:pStyle w:val="Sangradetextonormal"/>
        <w:ind w:left="-142" w:firstLine="0"/>
        <w:rPr>
          <w:rFonts w:ascii="Arial" w:hAnsi="Arial" w:cs="Arial"/>
          <w:noProof/>
          <w:sz w:val="21"/>
          <w:szCs w:val="21"/>
          <w:lang w:eastAsia="es-ES"/>
        </w:rPr>
      </w:pPr>
    </w:p>
    <w:p w14:paraId="68C25EE5" w14:textId="77777777" w:rsidR="00F33ABA" w:rsidRPr="00B24648" w:rsidRDefault="00F33ABA" w:rsidP="00F33ABA">
      <w:pPr>
        <w:pStyle w:val="Sangradetextonormal"/>
        <w:rPr>
          <w:rFonts w:ascii="Arial" w:hAnsi="Arial" w:cs="Arial"/>
          <w:sz w:val="21"/>
          <w:szCs w:val="21"/>
          <w:lang w:val="es-ES"/>
        </w:rPr>
      </w:pPr>
    </w:p>
    <w:p w14:paraId="03BF5FA5" w14:textId="77777777" w:rsidR="00F33ABA" w:rsidRPr="00B24648" w:rsidRDefault="00F33ABA" w:rsidP="00F33ABA">
      <w:pPr>
        <w:pStyle w:val="Sangradetextonormal"/>
        <w:ind w:left="-567" w:right="-709"/>
        <w:rPr>
          <w:rFonts w:ascii="Arial" w:hAnsi="Arial" w:cs="Arial"/>
          <w:sz w:val="21"/>
          <w:szCs w:val="21"/>
          <w:lang w:val="es-ES"/>
        </w:rPr>
      </w:pPr>
      <w:r w:rsidRPr="00B24648">
        <w:rPr>
          <w:rFonts w:ascii="Arial" w:hAnsi="Arial" w:cs="Arial"/>
          <w:sz w:val="21"/>
          <w:szCs w:val="21"/>
          <w:lang w:val="es-ES"/>
        </w:rPr>
        <w:t>La CCIPF está a disposición de los asociados para cualquier iniciativa o proyecto que estime pertinente</w:t>
      </w:r>
      <w:r w:rsidR="00AC7B4F">
        <w:rPr>
          <w:rFonts w:ascii="Arial" w:hAnsi="Arial" w:cs="Arial"/>
          <w:sz w:val="21"/>
          <w:szCs w:val="21"/>
          <w:lang w:val="es-ES"/>
        </w:rPr>
        <w:t>, adicionalmente a los servicios incluidos en la membres</w:t>
      </w:r>
      <w:r w:rsidR="00AC7B4F" w:rsidRPr="00AC7B4F">
        <w:rPr>
          <w:rFonts w:ascii="Arial" w:hAnsi="Arial" w:cs="Arial"/>
          <w:sz w:val="21"/>
          <w:szCs w:val="21"/>
          <w:lang w:val="es-ES"/>
        </w:rPr>
        <w:t>ía</w:t>
      </w:r>
      <w:r w:rsidRPr="00B24648">
        <w:rPr>
          <w:rFonts w:ascii="Arial" w:hAnsi="Arial" w:cs="Arial"/>
          <w:sz w:val="21"/>
          <w:szCs w:val="21"/>
          <w:lang w:val="es-ES"/>
        </w:rPr>
        <w:t>.</w:t>
      </w:r>
    </w:p>
    <w:p w14:paraId="5FC4F85C" w14:textId="77777777" w:rsidR="00F33ABA" w:rsidRDefault="00F33ABA" w:rsidP="00F33ABA">
      <w:pPr>
        <w:pStyle w:val="Sangradetextonormal"/>
        <w:rPr>
          <w:rFonts w:ascii="Calibri" w:hAnsi="Calibri" w:cs="Calibri"/>
          <w:sz w:val="21"/>
          <w:szCs w:val="21"/>
          <w:lang w:val="es-ES"/>
        </w:rPr>
      </w:pPr>
    </w:p>
    <w:p w14:paraId="2278BCD6" w14:textId="77777777" w:rsidR="00F33ABA" w:rsidRDefault="00F33ABA" w:rsidP="00F33ABA">
      <w:pPr>
        <w:pStyle w:val="Sangradetextonormal"/>
        <w:rPr>
          <w:rFonts w:ascii="Calibri" w:hAnsi="Calibri" w:cs="Calibri"/>
          <w:sz w:val="21"/>
          <w:szCs w:val="21"/>
          <w:lang w:val="es-ES"/>
        </w:rPr>
      </w:pPr>
    </w:p>
    <w:p w14:paraId="0CF1284D" w14:textId="77777777" w:rsidR="00F33ABA" w:rsidRPr="00EF6732" w:rsidRDefault="00F33ABA" w:rsidP="00F33ABA">
      <w:pPr>
        <w:pStyle w:val="Sangradetextonormal"/>
        <w:rPr>
          <w:rFonts w:ascii="Calibri" w:hAnsi="Calibri" w:cs="Calibri"/>
          <w:sz w:val="21"/>
          <w:szCs w:val="21"/>
          <w:lang w:val="es-ES"/>
        </w:rPr>
      </w:pPr>
    </w:p>
    <w:p w14:paraId="1AA3BB30" w14:textId="77777777" w:rsidR="00F33ABA" w:rsidRPr="00EF6732" w:rsidRDefault="00F33ABA" w:rsidP="00F33ABA">
      <w:pPr>
        <w:ind w:left="1416" w:firstLine="708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EF6732">
        <w:rPr>
          <w:rFonts w:ascii="Calibri" w:hAnsi="Calibri" w:cs="Calibri"/>
          <w:b/>
          <w:sz w:val="21"/>
          <w:szCs w:val="21"/>
          <w:lang w:val="es-ES"/>
        </w:rPr>
        <w:t>Cuenta CCIPF:</w:t>
      </w:r>
      <w:r w:rsidRPr="00EF6732">
        <w:rPr>
          <w:rFonts w:ascii="Calibri" w:hAnsi="Calibri" w:cs="Calibri"/>
          <w:b/>
          <w:sz w:val="21"/>
          <w:szCs w:val="21"/>
          <w:lang w:val="es-ES"/>
        </w:rPr>
        <w:tab/>
        <w:t>Cuenta Corriente Scotiabank</w:t>
      </w:r>
    </w:p>
    <w:p w14:paraId="1650D02B" w14:textId="77777777" w:rsidR="00F33ABA" w:rsidRPr="00EF6732" w:rsidRDefault="00F33ABA" w:rsidP="00F33ABA">
      <w:pPr>
        <w:ind w:left="2832" w:firstLine="708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EF6732">
        <w:rPr>
          <w:rFonts w:ascii="Calibri" w:hAnsi="Calibri" w:cs="Calibri"/>
          <w:b/>
          <w:sz w:val="21"/>
          <w:szCs w:val="21"/>
          <w:lang w:val="es-ES"/>
        </w:rPr>
        <w:t>Soles 00-041-106-006258</w:t>
      </w:r>
    </w:p>
    <w:p w14:paraId="354ED026" w14:textId="77777777" w:rsidR="00F33ABA" w:rsidRPr="00EF6732" w:rsidRDefault="00F33ABA" w:rsidP="00F33ABA">
      <w:pPr>
        <w:ind w:left="2832" w:firstLine="708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EF6732">
        <w:rPr>
          <w:rFonts w:ascii="Calibri" w:hAnsi="Calibri" w:cs="Calibri"/>
          <w:b/>
          <w:sz w:val="21"/>
          <w:szCs w:val="21"/>
          <w:lang w:val="es-ES"/>
        </w:rPr>
        <w:t>CCI 009-041-0001 06006258-53</w:t>
      </w:r>
    </w:p>
    <w:p w14:paraId="2B940312" w14:textId="77777777" w:rsidR="00F33ABA" w:rsidRDefault="00F33ABA" w:rsidP="00667981">
      <w:pPr>
        <w:pStyle w:val="Sangradetextonormal"/>
        <w:ind w:left="2690" w:firstLine="850"/>
        <w:rPr>
          <w:rFonts w:ascii="Calibri" w:hAnsi="Calibri" w:cs="Calibri"/>
          <w:b/>
          <w:sz w:val="21"/>
          <w:szCs w:val="21"/>
          <w:lang w:val="es-ES" w:eastAsia="es-ES"/>
        </w:rPr>
      </w:pPr>
      <w:r w:rsidRPr="00EF6732">
        <w:rPr>
          <w:rFonts w:ascii="Calibri" w:hAnsi="Calibri" w:cs="Calibri"/>
          <w:b/>
          <w:sz w:val="21"/>
          <w:szCs w:val="21"/>
          <w:lang w:val="es-ES" w:eastAsia="es-ES"/>
        </w:rPr>
        <w:t>RUC</w:t>
      </w:r>
      <w:r w:rsidR="00747CEC">
        <w:rPr>
          <w:rFonts w:ascii="Calibri" w:hAnsi="Calibri" w:cs="Calibri"/>
          <w:b/>
          <w:sz w:val="21"/>
          <w:szCs w:val="21"/>
          <w:lang w:val="es-ES" w:eastAsia="es-ES"/>
        </w:rPr>
        <w:t>:</w:t>
      </w:r>
      <w:r w:rsidRPr="00EF6732">
        <w:rPr>
          <w:rFonts w:ascii="Calibri" w:hAnsi="Calibri" w:cs="Calibri"/>
          <w:b/>
          <w:sz w:val="21"/>
          <w:szCs w:val="21"/>
          <w:lang w:val="es-ES" w:eastAsia="es-ES"/>
        </w:rPr>
        <w:t xml:space="preserve"> CCIPF 20148001741</w:t>
      </w:r>
      <w:r>
        <w:rPr>
          <w:rFonts w:ascii="Calibri" w:hAnsi="Calibri" w:cs="Calibri"/>
          <w:b/>
          <w:sz w:val="21"/>
          <w:szCs w:val="21"/>
          <w:lang w:val="es-ES" w:eastAsia="es-ES"/>
        </w:rPr>
        <w:br w:type="page"/>
      </w:r>
    </w:p>
    <w:p w14:paraId="68468508" w14:textId="77777777" w:rsidR="00F33ABA" w:rsidRPr="00B359C4" w:rsidRDefault="00F33ABA" w:rsidP="00F33ABA">
      <w:pPr>
        <w:pStyle w:val="Sangradetextonormal"/>
        <w:ind w:left="-709" w:firstLine="0"/>
        <w:rPr>
          <w:rFonts w:ascii="Arial" w:hAnsi="Arial" w:cs="Arial"/>
          <w:b/>
          <w:sz w:val="21"/>
          <w:szCs w:val="21"/>
          <w:lang w:val="es-ES" w:eastAsia="es-ES"/>
        </w:rPr>
      </w:pPr>
      <w:r w:rsidRPr="00B359C4">
        <w:rPr>
          <w:rFonts w:ascii="Arial" w:hAnsi="Arial" w:cs="Arial"/>
          <w:b/>
          <w:noProof/>
          <w:color w:val="E5001B"/>
          <w:sz w:val="36"/>
          <w:szCs w:val="36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DCA49" wp14:editId="20160ACB">
                <wp:simplePos x="0" y="0"/>
                <wp:positionH relativeFrom="column">
                  <wp:posOffset>-1624965</wp:posOffset>
                </wp:positionH>
                <wp:positionV relativeFrom="paragraph">
                  <wp:posOffset>-2004695</wp:posOffset>
                </wp:positionV>
                <wp:extent cx="7972425" cy="720090"/>
                <wp:effectExtent l="0" t="0" r="9525" b="381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2425" cy="720090"/>
                        </a:xfrm>
                        <a:prstGeom prst="rect">
                          <a:avLst/>
                        </a:prstGeom>
                        <a:solidFill>
                          <a:srgbClr val="0043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193D7" w14:textId="77777777" w:rsidR="00AC7B4F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14:paraId="2FA15AF9" w14:textId="77777777" w:rsidR="00AC7B4F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14:paraId="5C2BE151" w14:textId="77777777" w:rsidR="00AC7B4F" w:rsidRPr="005D2859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DCA49" id="Rectángulo 7" o:spid="_x0000_s1026" style="position:absolute;left:0;text-align:left;margin-left:-127.95pt;margin-top:-157.85pt;width:627.7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" fillcolor="#004379" stroked="f">
                <v:textbox>
                  <w:txbxContent>
                    <w:p w14:paraId="175193D7" w14:textId="77777777" w:rsidR="00AC7B4F" w:rsidRDefault="00AC7B4F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  <w:p w14:paraId="2FA15AF9" w14:textId="77777777" w:rsidR="00AC7B4F" w:rsidRDefault="00AC7B4F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  <w:p w14:paraId="5C2BE151" w14:textId="77777777" w:rsidR="00AC7B4F" w:rsidRPr="005D2859" w:rsidRDefault="00AC7B4F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359C4">
        <w:rPr>
          <w:rFonts w:ascii="Arial" w:hAnsi="Arial" w:cs="Arial"/>
          <w:color w:val="E5001B"/>
          <w:sz w:val="21"/>
          <w:szCs w:val="21"/>
          <w:lang w:val="es-ES" w:eastAsia="es-ES"/>
        </w:rPr>
        <w:t>Sector de Actividad (Elegir solamente 1 opción):</w:t>
      </w:r>
    </w:p>
    <w:tbl>
      <w:tblPr>
        <w:tblpPr w:leftFromText="142" w:rightFromText="142" w:vertAnchor="text" w:horzAnchor="page" w:tblpX="916" w:tblpY="157"/>
        <w:tblW w:w="10898" w:type="dxa"/>
        <w:tblLook w:val="04A0" w:firstRow="1" w:lastRow="0" w:firstColumn="1" w:lastColumn="0" w:noHBand="0" w:noVBand="1"/>
      </w:tblPr>
      <w:tblGrid>
        <w:gridCol w:w="3362"/>
        <w:gridCol w:w="4609"/>
        <w:gridCol w:w="2927"/>
      </w:tblGrid>
      <w:tr w:rsidR="00F33ABA" w:rsidRPr="00B359C4" w14:paraId="52FAD11A" w14:textId="77777777" w:rsidTr="00F33ABA">
        <w:trPr>
          <w:trHeight w:val="1808"/>
        </w:trPr>
        <w:tc>
          <w:tcPr>
            <w:tcW w:w="3362" w:type="dxa"/>
            <w:shd w:val="clear" w:color="auto" w:fill="auto"/>
          </w:tcPr>
          <w:p w14:paraId="746A6649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raducciones</w:t>
            </w:r>
          </w:p>
          <w:p w14:paraId="30E2EB51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Ba</w:t>
            </w:r>
            <w:r w:rsidR="00F711A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nca</w:t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/ </w:t>
            </w:r>
            <w:r w:rsidR="00F711A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Seguros</w:t>
            </w:r>
          </w:p>
          <w:p w14:paraId="0C6A5261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Química / Petroquímica</w:t>
            </w:r>
          </w:p>
          <w:p w14:paraId="65E6FF72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urismo / Hotelería</w:t>
            </w:r>
          </w:p>
          <w:p w14:paraId="69E298B2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Energía / Electricidad</w:t>
            </w:r>
          </w:p>
          <w:p w14:paraId="3508CE2A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Salud / Cosméticos</w:t>
            </w:r>
          </w:p>
          <w:p w14:paraId="2DD9F182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Formación / Recursos Humanos</w:t>
            </w:r>
          </w:p>
          <w:p w14:paraId="1D12D04F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Agroindustria / Agricultura</w:t>
            </w:r>
          </w:p>
        </w:tc>
        <w:tc>
          <w:tcPr>
            <w:tcW w:w="4609" w:type="dxa"/>
            <w:shd w:val="clear" w:color="auto" w:fill="auto"/>
          </w:tcPr>
          <w:p w14:paraId="75CE367F" w14:textId="77777777" w:rsidR="00F33ABA" w:rsidRPr="00B359C4" w:rsidRDefault="00F33ABA" w:rsidP="00F33ABA">
            <w:pPr>
              <w:pStyle w:val="Sangradetextonormal"/>
              <w:ind w:left="0" w:firstLine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Informática / Electrónica / Telecomunicaciones</w:t>
            </w:r>
          </w:p>
          <w:p w14:paraId="030D9123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Jurídico / Fiscal / Consultoría / Auditoría</w:t>
            </w:r>
          </w:p>
          <w:p w14:paraId="3A85ADE1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Publicidad / Comunicación / Eventos</w:t>
            </w:r>
          </w:p>
          <w:p w14:paraId="356C5321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Construcción / Inmobiliarias / Mobiliario</w:t>
            </w:r>
          </w:p>
          <w:p w14:paraId="17BDE0EC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istribución / Artículos de Lujo </w:t>
            </w:r>
          </w:p>
          <w:p w14:paraId="6A6A7F98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ransportes / Logística / Agencia Aduanas</w:t>
            </w:r>
          </w:p>
          <w:p w14:paraId="12ADDD76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Medios / Artes Gráficas / Edición / Papelería</w:t>
            </w:r>
          </w:p>
          <w:p w14:paraId="3315B948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Minería </w:t>
            </w:r>
          </w:p>
        </w:tc>
        <w:tc>
          <w:tcPr>
            <w:tcW w:w="2927" w:type="dxa"/>
            <w:shd w:val="clear" w:color="auto" w:fill="auto"/>
          </w:tcPr>
          <w:p w14:paraId="6371C896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Industria Pesada</w:t>
            </w:r>
          </w:p>
          <w:p w14:paraId="1F28FCA2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Medio Ambiente</w:t>
            </w:r>
          </w:p>
          <w:p w14:paraId="02709A0A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Seguridad</w:t>
            </w:r>
          </w:p>
          <w:p w14:paraId="34D2142D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Servicios Industriales</w:t>
            </w:r>
          </w:p>
          <w:p w14:paraId="7A5CD212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Alimentos / Bebidas</w:t>
            </w:r>
          </w:p>
          <w:p w14:paraId="55F3F792" w14:textId="77777777"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Restaurantes / Chefs</w:t>
            </w:r>
          </w:p>
          <w:p w14:paraId="0B6D7FC6" w14:textId="77777777" w:rsidR="00F33ABA" w:rsidRPr="00B359C4" w:rsidRDefault="00F33ABA" w:rsidP="00F33A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 w:eastAsia="pt-BR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 w:eastAsia="pt-BR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 w:eastAsia="pt-BR"/>
              </w:rPr>
              <w:t>Textil / Joyería/ Moda</w:t>
            </w:r>
          </w:p>
          <w:p w14:paraId="02CB7958" w14:textId="77777777" w:rsidR="00F33ABA" w:rsidRPr="00B359C4" w:rsidRDefault="00F33ABA" w:rsidP="00F33A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PE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="00FD55C9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Otro: …………………</w:t>
            </w:r>
          </w:p>
        </w:tc>
      </w:tr>
    </w:tbl>
    <w:p w14:paraId="7B34ABC2" w14:textId="77777777" w:rsidR="00F33ABA" w:rsidRDefault="00F80542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  <w:r w:rsidRPr="00F33ABA">
        <w:rPr>
          <w:rFonts w:ascii="Calibri" w:hAnsi="Calibri" w:cs="Calibri"/>
          <w:b/>
          <w:noProof/>
          <w:sz w:val="10"/>
          <w:szCs w:val="1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A8D109" wp14:editId="4F67FE17">
                <wp:simplePos x="0" y="0"/>
                <wp:positionH relativeFrom="column">
                  <wp:posOffset>-509270</wp:posOffset>
                </wp:positionH>
                <wp:positionV relativeFrom="paragraph">
                  <wp:posOffset>1308100</wp:posOffset>
                </wp:positionV>
                <wp:extent cx="6581775" cy="140462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5738" w14:textId="77777777" w:rsidR="00AC7B4F" w:rsidRPr="00C217BD" w:rsidRDefault="00AC7B4F" w:rsidP="00F33ABA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C217BD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Descripción de la Actividad: (Máximo 60 palabras)</w:t>
                            </w:r>
                          </w:p>
                          <w:p w14:paraId="66C0E6AB" w14:textId="77777777" w:rsidR="00AC7B4F" w:rsidRPr="00C217BD" w:rsidRDefault="00AC7B4F" w:rsidP="00F33ABA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(Descripción de preferencia</w:t>
                            </w:r>
                            <w:r w:rsidRPr="00C217BD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specífica y atractiva, ya que será publicada en nuestro Directorio Anual)</w:t>
                            </w:r>
                          </w:p>
                          <w:p w14:paraId="115E1A78" w14:textId="77777777" w:rsidR="00AC7B4F" w:rsidRPr="00C217BD" w:rsidRDefault="00AC7B4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A8D1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40.1pt;margin-top:103pt;width:51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" filled="f" stroked="f">
                <v:textbox style="mso-fit-shape-to-text:t">
                  <w:txbxContent>
                    <w:p w14:paraId="4B0A5738" w14:textId="77777777" w:rsidR="00AC7B4F" w:rsidRPr="00C217BD" w:rsidRDefault="00AC7B4F" w:rsidP="00F33ABA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C217BD">
                        <w:rPr>
                          <w:rFonts w:ascii="Arial" w:hAnsi="Arial" w:cs="Arial"/>
                          <w:b/>
                          <w:lang w:val="es-ES"/>
                        </w:rPr>
                        <w:t>Descripción de la Actividad: (Máximo 60 palabras)</w:t>
                      </w:r>
                    </w:p>
                    <w:p w14:paraId="66C0E6AB" w14:textId="77777777" w:rsidR="00AC7B4F" w:rsidRPr="00C217BD" w:rsidRDefault="00AC7B4F" w:rsidP="00F33ABA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(Descripción de preferencia</w:t>
                      </w:r>
                      <w:r w:rsidRPr="00C217BD">
                        <w:rPr>
                          <w:rFonts w:ascii="Arial" w:hAnsi="Arial" w:cs="Arial"/>
                          <w:lang w:val="es-ES"/>
                        </w:rPr>
                        <w:t xml:space="preserve"> específica y atractiva, ya que será publicada en nuestro Directorio Anual)</w:t>
                      </w:r>
                    </w:p>
                    <w:p w14:paraId="115E1A78" w14:textId="77777777" w:rsidR="00AC7B4F" w:rsidRPr="00C217BD" w:rsidRDefault="00AC7B4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3ABA">
        <w:rPr>
          <w:rFonts w:ascii="Calibri" w:hAnsi="Calibri" w:cs="Calibri"/>
          <w:b/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B9E8E" wp14:editId="7E4EA47E">
                <wp:simplePos x="0" y="0"/>
                <wp:positionH relativeFrom="column">
                  <wp:posOffset>-441960</wp:posOffset>
                </wp:positionH>
                <wp:positionV relativeFrom="paragraph">
                  <wp:posOffset>1736725</wp:posOffset>
                </wp:positionV>
                <wp:extent cx="6296025" cy="1314450"/>
                <wp:effectExtent l="0" t="0" r="9525" b="0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14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4AA0" id="Rectángulo 2" o:spid="_x0000_s1026" style="position:absolute;margin-left:-34.8pt;margin-top:136.75pt;width:495.7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" fillcolor="#e7e6e6 [3214]" stroked="f" strokeweight="1pt">
                <w10:wrap type="topAndBottom"/>
              </v:rect>
            </w:pict>
          </mc:Fallback>
        </mc:AlternateContent>
      </w:r>
    </w:p>
    <w:p w14:paraId="2EAE361A" w14:textId="77777777" w:rsidR="00F33ABA" w:rsidRDefault="00F33ABA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6C5E4A66" w14:textId="77777777" w:rsidR="00F33ABA" w:rsidRPr="00E33AF6" w:rsidRDefault="00F33ABA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78592BC7" w14:textId="77777777" w:rsidR="00F60619" w:rsidRDefault="00F60619" w:rsidP="00F33ABA">
      <w:pPr>
        <w:pStyle w:val="Sangradetextonormal"/>
        <w:ind w:left="-709" w:firstLine="0"/>
        <w:rPr>
          <w:rFonts w:ascii="Arial" w:hAnsi="Arial" w:cs="Arial"/>
          <w:color w:val="E5001B"/>
          <w:lang w:val="es-ES"/>
        </w:rPr>
      </w:pPr>
      <w:r>
        <w:rPr>
          <w:rFonts w:ascii="Arial" w:hAnsi="Arial" w:cs="Arial"/>
          <w:color w:val="E5001B"/>
          <w:lang w:val="es-ES"/>
        </w:rPr>
        <w:t xml:space="preserve">Adjuntar el logotipo de la empresa </w:t>
      </w:r>
    </w:p>
    <w:p w14:paraId="0FF173E5" w14:textId="77777777" w:rsidR="00F33ABA" w:rsidRPr="00F33ABA" w:rsidRDefault="00F60619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>
        <w:rPr>
          <w:rFonts w:ascii="Arial" w:hAnsi="Arial" w:cs="Arial"/>
          <w:u w:val="single"/>
          <w:lang w:val="es-ES"/>
        </w:rPr>
        <w:t>Especificaciones</w:t>
      </w:r>
      <w:r w:rsidR="00D0716F" w:rsidRPr="00D0716F">
        <w:rPr>
          <w:rFonts w:ascii="Arial" w:hAnsi="Arial" w:cs="Arial"/>
          <w:lang w:val="es-ES"/>
        </w:rPr>
        <w:t>: De preferencia en formato PNG + JPEG</w:t>
      </w:r>
      <w:r w:rsidR="00D0716F">
        <w:rPr>
          <w:rFonts w:ascii="Arial" w:hAnsi="Arial" w:cs="Arial"/>
          <w:lang w:val="es-ES"/>
        </w:rPr>
        <w:t xml:space="preserve">. </w:t>
      </w:r>
    </w:p>
    <w:p w14:paraId="3CF7E2BF" w14:textId="77777777" w:rsidR="00F33ABA" w:rsidRPr="00B359C4" w:rsidRDefault="00F33ABA" w:rsidP="00F33ABA">
      <w:pPr>
        <w:pStyle w:val="Sangradetextonormal"/>
        <w:ind w:left="0" w:firstLine="0"/>
        <w:rPr>
          <w:rFonts w:ascii="Arial" w:hAnsi="Arial" w:cs="Arial"/>
          <w:b/>
          <w:sz w:val="21"/>
          <w:szCs w:val="21"/>
          <w:lang w:val="es-ES"/>
        </w:rPr>
      </w:pPr>
    </w:p>
    <w:p w14:paraId="0CC288F7" w14:textId="77777777" w:rsidR="00F33ABA" w:rsidRPr="00E9581C" w:rsidRDefault="00F33ABA" w:rsidP="00F33ABA">
      <w:pPr>
        <w:pStyle w:val="Sangradetextonormal"/>
        <w:ind w:left="-709" w:firstLine="0"/>
        <w:rPr>
          <w:rFonts w:ascii="Arial" w:hAnsi="Arial" w:cs="Arial"/>
          <w:b/>
          <w:lang w:val="es-ES"/>
        </w:rPr>
      </w:pPr>
      <w:r w:rsidRPr="00E9581C">
        <w:rPr>
          <w:rFonts w:ascii="Arial" w:hAnsi="Arial" w:cs="Arial"/>
          <w:b/>
          <w:lang w:val="es-ES"/>
        </w:rPr>
        <w:t xml:space="preserve">Persona que desean que aparezca en nuestro directorio </w:t>
      </w:r>
    </w:p>
    <w:p w14:paraId="1E0D1B76" w14:textId="77777777" w:rsidR="00F33ABA" w:rsidRPr="00E9581C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E9581C">
        <w:rPr>
          <w:rFonts w:ascii="Arial" w:hAnsi="Arial" w:cs="Arial"/>
          <w:lang w:val="es-ES"/>
        </w:rPr>
        <w:t>Los datos que se completen en esta sección podrán ser entregados a los demás socios de la Cámara.</w:t>
      </w:r>
    </w:p>
    <w:tbl>
      <w:tblPr>
        <w:tblW w:w="9923" w:type="dxa"/>
        <w:tblInd w:w="-601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59"/>
        <w:gridCol w:w="3300"/>
        <w:gridCol w:w="3564"/>
      </w:tblGrid>
      <w:tr w:rsidR="00F33ABA" w:rsidRPr="00B359C4" w14:paraId="1E51EB64" w14:textId="77777777" w:rsidTr="00AC7B4F">
        <w:trPr>
          <w:trHeight w:val="227"/>
        </w:trPr>
        <w:tc>
          <w:tcPr>
            <w:tcW w:w="3059" w:type="dxa"/>
            <w:shd w:val="clear" w:color="auto" w:fill="D9D9D9"/>
          </w:tcPr>
          <w:p w14:paraId="77E34C64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Cargo</w:t>
            </w:r>
          </w:p>
        </w:tc>
        <w:tc>
          <w:tcPr>
            <w:tcW w:w="3300" w:type="dxa"/>
            <w:shd w:val="clear" w:color="auto" w:fill="D9D9D9"/>
          </w:tcPr>
          <w:p w14:paraId="65F67FF4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Nombre y Apellido</w:t>
            </w:r>
          </w:p>
        </w:tc>
        <w:tc>
          <w:tcPr>
            <w:tcW w:w="3564" w:type="dxa"/>
            <w:shd w:val="clear" w:color="auto" w:fill="D9D9D9"/>
          </w:tcPr>
          <w:p w14:paraId="3C979593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E-mail</w:t>
            </w:r>
          </w:p>
        </w:tc>
      </w:tr>
      <w:tr w:rsidR="00F33ABA" w:rsidRPr="00B359C4" w14:paraId="314E7DC6" w14:textId="77777777" w:rsidTr="00AC7B4F">
        <w:trPr>
          <w:trHeight w:val="411"/>
        </w:trPr>
        <w:tc>
          <w:tcPr>
            <w:tcW w:w="3059" w:type="dxa"/>
            <w:shd w:val="clear" w:color="auto" w:fill="F2F2F2"/>
          </w:tcPr>
          <w:p w14:paraId="47C01DA4" w14:textId="77777777"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300" w:type="dxa"/>
            <w:shd w:val="clear" w:color="auto" w:fill="F2F2F2"/>
          </w:tcPr>
          <w:p w14:paraId="303DECE7" w14:textId="77777777"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564" w:type="dxa"/>
            <w:shd w:val="clear" w:color="auto" w:fill="F2F2F2"/>
          </w:tcPr>
          <w:p w14:paraId="52B628F7" w14:textId="77777777"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14:paraId="7462B513" w14:textId="77777777" w:rsidTr="00AC7B4F">
        <w:trPr>
          <w:trHeight w:val="227"/>
        </w:trPr>
        <w:tc>
          <w:tcPr>
            <w:tcW w:w="3059" w:type="dxa"/>
            <w:shd w:val="clear" w:color="auto" w:fill="F2F2F2"/>
          </w:tcPr>
          <w:p w14:paraId="2B3BD9F1" w14:textId="77777777"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300" w:type="dxa"/>
            <w:shd w:val="clear" w:color="auto" w:fill="F2F2F2"/>
          </w:tcPr>
          <w:p w14:paraId="3224B131" w14:textId="77777777"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564" w:type="dxa"/>
            <w:shd w:val="clear" w:color="auto" w:fill="F2F2F2"/>
          </w:tcPr>
          <w:p w14:paraId="44AE78F2" w14:textId="77777777"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</w:tbl>
    <w:p w14:paraId="09C99FF4" w14:textId="77777777" w:rsidR="00F33ABA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E9581C">
        <w:rPr>
          <w:rFonts w:ascii="Arial" w:hAnsi="Arial" w:cs="Arial"/>
          <w:lang w:val="es-ES"/>
        </w:rPr>
        <w:t>Si desea que aparezcan más contactos, favor de enviar los datos por e-mail.</w:t>
      </w:r>
    </w:p>
    <w:p w14:paraId="170A0579" w14:textId="77777777" w:rsidR="00817979" w:rsidRPr="00E9581C" w:rsidRDefault="00817979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</w:p>
    <w:p w14:paraId="76809E6A" w14:textId="77777777" w:rsidR="00F33ABA" w:rsidRPr="00E9581C" w:rsidRDefault="00F33ABA" w:rsidP="00F33ABA">
      <w:pPr>
        <w:pStyle w:val="Sangradetextonormal"/>
        <w:ind w:left="0" w:firstLine="0"/>
        <w:jc w:val="center"/>
        <w:rPr>
          <w:rFonts w:ascii="Arial" w:hAnsi="Arial" w:cs="Arial"/>
          <w:lang w:val="es-ES"/>
        </w:rPr>
      </w:pPr>
    </w:p>
    <w:p w14:paraId="3F4A2FD6" w14:textId="77777777" w:rsidR="00F33ABA" w:rsidRPr="00E9581C" w:rsidRDefault="00F33ABA" w:rsidP="00F33ABA">
      <w:pPr>
        <w:pStyle w:val="Sangradetextonormal"/>
        <w:ind w:left="-709" w:firstLine="0"/>
        <w:rPr>
          <w:rFonts w:ascii="Arial" w:hAnsi="Arial" w:cs="Arial"/>
          <w:color w:val="E5001B"/>
          <w:lang w:val="es-ES"/>
        </w:rPr>
      </w:pPr>
      <w:r w:rsidRPr="00E9581C">
        <w:rPr>
          <w:rFonts w:ascii="Arial" w:hAnsi="Arial" w:cs="Arial"/>
          <w:color w:val="E5001B"/>
          <w:lang w:val="es-ES"/>
        </w:rPr>
        <w:t>Personas que desean estar en contacto con nosotros</w:t>
      </w:r>
    </w:p>
    <w:p w14:paraId="1C19EACD" w14:textId="77777777" w:rsidR="00F33ABA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E9581C">
        <w:rPr>
          <w:rFonts w:ascii="Arial" w:hAnsi="Arial" w:cs="Arial"/>
          <w:lang w:val="es-ES"/>
        </w:rPr>
        <w:t xml:space="preserve">Los datos que se completen en esta sección, nos servirán para enviarle información, invitaciones e los eventos de la Cámara, nuestra </w:t>
      </w:r>
      <w:r w:rsidR="00F60619">
        <w:rPr>
          <w:rFonts w:ascii="Arial" w:hAnsi="Arial" w:cs="Arial"/>
          <w:lang w:val="es-ES"/>
        </w:rPr>
        <w:t>N</w:t>
      </w:r>
      <w:r w:rsidRPr="00E9581C">
        <w:rPr>
          <w:rFonts w:ascii="Arial" w:hAnsi="Arial" w:cs="Arial"/>
          <w:lang w:val="es-ES"/>
        </w:rPr>
        <w:t xml:space="preserve">ewsletter, etc. </w:t>
      </w:r>
      <w:r w:rsidRPr="00F711AD">
        <w:rPr>
          <w:rFonts w:ascii="Arial" w:hAnsi="Arial" w:cs="Arial"/>
          <w:lang w:val="es-ES"/>
        </w:rPr>
        <w:t>La siguiente información, por ningún motivo, se compartirá con personas ajenas a la Cámara</w:t>
      </w:r>
      <w:r w:rsidR="00667981" w:rsidRPr="00F711AD">
        <w:rPr>
          <w:rFonts w:ascii="Arial" w:hAnsi="Arial" w:cs="Arial"/>
          <w:lang w:val="es-ES"/>
        </w:rPr>
        <w:t xml:space="preserve"> sin su autorización</w:t>
      </w:r>
      <w:r w:rsidR="00817979">
        <w:rPr>
          <w:rFonts w:ascii="Arial" w:hAnsi="Arial" w:cs="Arial"/>
          <w:lang w:val="es-ES"/>
        </w:rPr>
        <w:t>.</w:t>
      </w:r>
    </w:p>
    <w:p w14:paraId="29518DF2" w14:textId="77777777" w:rsidR="00667981" w:rsidRPr="00E9581C" w:rsidRDefault="00667981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</w:p>
    <w:p w14:paraId="38BF3DBA" w14:textId="77777777" w:rsidR="00F33ABA" w:rsidRPr="00B359C4" w:rsidRDefault="00F33ABA" w:rsidP="00F33ABA">
      <w:pPr>
        <w:pStyle w:val="Sangradetextonormal"/>
        <w:ind w:left="0" w:firstLine="0"/>
        <w:rPr>
          <w:rFonts w:ascii="Arial" w:hAnsi="Arial" w:cs="Arial"/>
          <w:sz w:val="10"/>
          <w:szCs w:val="10"/>
          <w:lang w:val="es-ES"/>
        </w:rPr>
      </w:pPr>
    </w:p>
    <w:tbl>
      <w:tblPr>
        <w:tblW w:w="9923" w:type="dxa"/>
        <w:jc w:val="center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F33ABA" w:rsidRPr="00B359C4" w14:paraId="1B38CC06" w14:textId="77777777" w:rsidTr="00E9581C">
        <w:trPr>
          <w:trHeight w:val="284"/>
          <w:jc w:val="center"/>
        </w:trPr>
        <w:tc>
          <w:tcPr>
            <w:tcW w:w="3686" w:type="dxa"/>
            <w:shd w:val="clear" w:color="auto" w:fill="D9D9D9"/>
            <w:vAlign w:val="center"/>
          </w:tcPr>
          <w:p w14:paraId="1BAFE6FC" w14:textId="77777777" w:rsidR="00F33ABA" w:rsidRPr="00B359C4" w:rsidRDefault="00F33ABA" w:rsidP="00151879">
            <w:pPr>
              <w:pStyle w:val="Sangradetextonormal"/>
              <w:ind w:left="-391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Cargo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63CFFED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Nombre y Apellid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D3311A6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E-mail</w:t>
            </w:r>
          </w:p>
        </w:tc>
      </w:tr>
      <w:tr w:rsidR="00F33ABA" w:rsidRPr="00B359C4" w14:paraId="4E7B3B46" w14:textId="77777777" w:rsidTr="00E9581C">
        <w:trPr>
          <w:trHeight w:val="284"/>
          <w:jc w:val="center"/>
        </w:trPr>
        <w:tc>
          <w:tcPr>
            <w:tcW w:w="3686" w:type="dxa"/>
            <w:shd w:val="clear" w:color="auto" w:fill="F2F2F2"/>
            <w:vAlign w:val="center"/>
          </w:tcPr>
          <w:p w14:paraId="6CF7B6ED" w14:textId="77777777" w:rsidR="00F33ABA" w:rsidRPr="00E9581C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E9581C">
              <w:rPr>
                <w:rFonts w:ascii="Arial" w:hAnsi="Arial" w:cs="Arial"/>
                <w:lang w:val="es-ES"/>
              </w:rPr>
              <w:t>Gerente General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6319D80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68743DFF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DD7569" w14:paraId="42628228" w14:textId="77777777" w:rsidTr="00E9581C">
        <w:trPr>
          <w:trHeight w:val="284"/>
          <w:jc w:val="center"/>
        </w:trPr>
        <w:tc>
          <w:tcPr>
            <w:tcW w:w="3686" w:type="dxa"/>
            <w:shd w:val="clear" w:color="auto" w:fill="D9D9D9"/>
            <w:vAlign w:val="center"/>
          </w:tcPr>
          <w:p w14:paraId="689DCBE3" w14:textId="77777777" w:rsidR="00F33ABA" w:rsidRPr="00E9581C" w:rsidRDefault="00F33ABA" w:rsidP="00151879">
            <w:pPr>
              <w:pStyle w:val="Sangradetextonormal"/>
              <w:ind w:left="-391" w:firstLine="391"/>
              <w:rPr>
                <w:rFonts w:ascii="Arial" w:hAnsi="Arial" w:cs="Arial"/>
                <w:lang w:val="es-ES"/>
              </w:rPr>
            </w:pPr>
            <w:r w:rsidRPr="00E9581C">
              <w:rPr>
                <w:rFonts w:ascii="Arial" w:hAnsi="Arial" w:cs="Arial"/>
                <w:lang w:val="es-ES"/>
              </w:rPr>
              <w:t>Gere</w:t>
            </w:r>
            <w:r w:rsidR="00E9581C">
              <w:rPr>
                <w:rFonts w:ascii="Arial" w:hAnsi="Arial" w:cs="Arial"/>
                <w:lang w:val="es-ES"/>
              </w:rPr>
              <w:t>nte de Administración y Finanzas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8A3AD0B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0A322FDA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14:paraId="4C28654C" w14:textId="77777777" w:rsidTr="00E9581C">
        <w:trPr>
          <w:trHeight w:val="284"/>
          <w:jc w:val="center"/>
        </w:trPr>
        <w:tc>
          <w:tcPr>
            <w:tcW w:w="3686" w:type="dxa"/>
            <w:shd w:val="clear" w:color="auto" w:fill="F2F2F2"/>
            <w:vAlign w:val="center"/>
          </w:tcPr>
          <w:p w14:paraId="582808B4" w14:textId="77777777" w:rsidR="00F33ABA" w:rsidRPr="00E9581C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E9581C">
              <w:rPr>
                <w:rFonts w:ascii="Arial" w:hAnsi="Arial" w:cs="Arial"/>
                <w:lang w:val="es-ES"/>
              </w:rPr>
              <w:t>Gerente de Recursos Humanos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2E2C8DF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2140C092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14:paraId="067EDD1F" w14:textId="77777777" w:rsidTr="00E9581C">
        <w:trPr>
          <w:trHeight w:val="284"/>
          <w:jc w:val="center"/>
        </w:trPr>
        <w:tc>
          <w:tcPr>
            <w:tcW w:w="3686" w:type="dxa"/>
            <w:shd w:val="clear" w:color="auto" w:fill="D9D9D9"/>
            <w:vAlign w:val="center"/>
          </w:tcPr>
          <w:p w14:paraId="44C300A8" w14:textId="77777777" w:rsidR="00F33ABA" w:rsidRPr="00B359C4" w:rsidRDefault="00F33ABA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14:paraId="07FD0407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10902F9A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14:paraId="09E45E28" w14:textId="77777777" w:rsidTr="00E9581C">
        <w:trPr>
          <w:trHeight w:val="80"/>
          <w:jc w:val="center"/>
        </w:trPr>
        <w:tc>
          <w:tcPr>
            <w:tcW w:w="3686" w:type="dxa"/>
            <w:shd w:val="clear" w:color="auto" w:fill="F2F2F2"/>
            <w:vAlign w:val="center"/>
          </w:tcPr>
          <w:p w14:paraId="4BF5AE40" w14:textId="77777777"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14:paraId="2B2AABBC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1F0B2703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</w:tbl>
    <w:p w14:paraId="18FCE3A0" w14:textId="77777777" w:rsidR="00F33ABA" w:rsidRPr="00F80542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F80542">
        <w:rPr>
          <w:rFonts w:ascii="Arial" w:hAnsi="Arial" w:cs="Arial"/>
          <w:lang w:val="es-ES"/>
        </w:rPr>
        <w:t>Si desea que aparezcan más contactos, favor de enviar los datos por e-mail</w:t>
      </w:r>
      <w:r w:rsidR="00151879">
        <w:rPr>
          <w:rFonts w:ascii="Arial" w:hAnsi="Arial" w:cs="Arial"/>
          <w:lang w:val="es-ES"/>
        </w:rPr>
        <w:t xml:space="preserve">, específicamente para que puedan beneficiar de las ofertas del programa “Carte Privilèges”. </w:t>
      </w:r>
    </w:p>
    <w:p w14:paraId="38B5225B" w14:textId="77777777" w:rsidR="00F33ABA" w:rsidRPr="00B359C4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</w:p>
    <w:p w14:paraId="17F3BD80" w14:textId="77777777" w:rsidR="00F33ABA" w:rsidRPr="00B359C4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</w:p>
    <w:p w14:paraId="7CB99311" w14:textId="6DC72468" w:rsidR="00F33ABA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  <w:r w:rsidRPr="00B359C4">
        <w:rPr>
          <w:rFonts w:ascii="Arial" w:hAnsi="Arial" w:cs="Arial"/>
          <w:sz w:val="21"/>
          <w:szCs w:val="21"/>
          <w:lang w:val="es-ES"/>
        </w:rPr>
        <w:t>Fecha: ……….  /……….. / 20</w:t>
      </w:r>
      <w:r w:rsidR="00DD7569">
        <w:rPr>
          <w:rFonts w:ascii="Arial" w:hAnsi="Arial" w:cs="Arial"/>
          <w:sz w:val="21"/>
          <w:szCs w:val="21"/>
          <w:lang w:val="es-ES"/>
        </w:rPr>
        <w:t>20</w:t>
      </w:r>
    </w:p>
    <w:p w14:paraId="764BDC86" w14:textId="77777777" w:rsidR="00F33ABA" w:rsidRPr="00B359C4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</w:p>
    <w:p w14:paraId="5757E981" w14:textId="77777777" w:rsidR="00F33ABA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</w:p>
    <w:p w14:paraId="62A5D832" w14:textId="77777777" w:rsidR="00F33ABA" w:rsidRPr="00B359C4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</w:p>
    <w:p w14:paraId="0F63EA4E" w14:textId="77777777" w:rsidR="00F33ABA" w:rsidRPr="00B359C4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  <w:r w:rsidRPr="00B359C4">
        <w:rPr>
          <w:rFonts w:ascii="Arial" w:hAnsi="Arial" w:cs="Arial"/>
          <w:sz w:val="21"/>
          <w:szCs w:val="21"/>
          <w:lang w:val="es-ES"/>
        </w:rPr>
        <w:t>……………………………………….</w:t>
      </w:r>
    </w:p>
    <w:p w14:paraId="07207AA5" w14:textId="77777777" w:rsidR="00F33ABA" w:rsidRPr="00F33ABA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  <w:r w:rsidRPr="00B359C4">
        <w:rPr>
          <w:rFonts w:ascii="Arial" w:hAnsi="Arial" w:cs="Arial"/>
          <w:sz w:val="21"/>
          <w:szCs w:val="21"/>
          <w:lang w:val="es-ES"/>
        </w:rPr>
        <w:t>Firma y sello de la empresa</w:t>
      </w:r>
    </w:p>
    <w:sectPr w:rsidR="00F33ABA" w:rsidRPr="00F33ABA" w:rsidSect="00B04CFF">
      <w:headerReference w:type="default" r:id="rId7"/>
      <w:footerReference w:type="default" r:id="rId8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7A72" w14:textId="77777777" w:rsidR="00F212AE" w:rsidRDefault="00F212AE" w:rsidP="00F33ABA">
      <w:r>
        <w:separator/>
      </w:r>
    </w:p>
  </w:endnote>
  <w:endnote w:type="continuationSeparator" w:id="0">
    <w:p w14:paraId="56ED5399" w14:textId="77777777" w:rsidR="00F212AE" w:rsidRDefault="00F212AE" w:rsidP="00F3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304F" w14:textId="77777777" w:rsidR="00AC7B4F" w:rsidRDefault="00AC7B4F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8C81AA" wp14:editId="7D57407A">
              <wp:simplePos x="0" y="0"/>
              <wp:positionH relativeFrom="column">
                <wp:posOffset>-1499235</wp:posOffset>
              </wp:positionH>
              <wp:positionV relativeFrom="paragraph">
                <wp:posOffset>-151765</wp:posOffset>
              </wp:positionV>
              <wp:extent cx="8353425" cy="962025"/>
              <wp:effectExtent l="0" t="0" r="2857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3425" cy="96202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 w="6350">
                        <a:solidFill>
                          <a:srgbClr val="004379"/>
                        </a:solidFill>
                      </a:ln>
                      <a:effectLst/>
                    </wps:spPr>
                    <wps:txbx>
                      <w:txbxContent>
                        <w:p w14:paraId="392089A3" w14:textId="77777777" w:rsidR="00AC7B4F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PE"/>
                            </w:rPr>
                          </w:pPr>
                        </w:p>
                        <w:p w14:paraId="304D156C" w14:textId="77777777" w:rsidR="00AC7B4F" w:rsidRPr="00DC6D47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Cámara de Comercio e Industria Peruano-Francesa</w:t>
                          </w:r>
                        </w:p>
                        <w:p w14:paraId="183B9698" w14:textId="77777777" w:rsidR="00AC7B4F" w:rsidRPr="00DC6D47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Av. Camino Real 479, oficina 201 - San Isidro – LIMA 27 / T: (511) 421 4050 –  221 5044</w:t>
                          </w:r>
                        </w:p>
                        <w:p w14:paraId="410D0E33" w14:textId="77777777" w:rsidR="00AC7B4F" w:rsidRPr="00DC6D47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www.ccipf.com</w:t>
                          </w:r>
                        </w:p>
                        <w:p w14:paraId="2CE69139" w14:textId="77777777" w:rsidR="00AC7B4F" w:rsidRPr="00C217BD" w:rsidRDefault="00AC7B4F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C81AA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9" type="#_x0000_t202" style="position:absolute;margin-left:-118.05pt;margin-top:-11.95pt;width:657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" fillcolor="#004379" strokecolor="#004379" strokeweight=".5pt">
              <v:textbox>
                <w:txbxContent>
                  <w:p w14:paraId="392089A3" w14:textId="77777777" w:rsidR="00AC7B4F" w:rsidRDefault="00AC7B4F" w:rsidP="00DC6D4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PE"/>
                      </w:rPr>
                    </w:pPr>
                  </w:p>
                  <w:p w14:paraId="304D156C" w14:textId="77777777" w:rsidR="00AC7B4F" w:rsidRPr="00DC6D47" w:rsidRDefault="00AC7B4F" w:rsidP="00DC6D4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Cámara de Comercio e Industria Peruano-Francesa</w:t>
                    </w:r>
                  </w:p>
                  <w:p w14:paraId="183B9698" w14:textId="77777777" w:rsidR="00AC7B4F" w:rsidRPr="00DC6D47" w:rsidRDefault="00AC7B4F" w:rsidP="00DC6D4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Av. Camino Real 479, oficina 201 - San Isidro – LIMA 27 / T: (511) 421 4050 –  221 5044</w:t>
                    </w:r>
                  </w:p>
                  <w:p w14:paraId="410D0E33" w14:textId="77777777" w:rsidR="00AC7B4F" w:rsidRPr="00DC6D47" w:rsidRDefault="00AC7B4F" w:rsidP="00DC6D4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www.ccipf.com</w:t>
                    </w:r>
                  </w:p>
                  <w:p w14:paraId="2CE69139" w14:textId="77777777" w:rsidR="00AC7B4F" w:rsidRPr="00C217BD" w:rsidRDefault="00AC7B4F">
                    <w:pPr>
                      <w:rPr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85DE" w14:textId="77777777" w:rsidR="00F212AE" w:rsidRDefault="00F212AE" w:rsidP="00F33ABA">
      <w:r>
        <w:separator/>
      </w:r>
    </w:p>
  </w:footnote>
  <w:footnote w:type="continuationSeparator" w:id="0">
    <w:p w14:paraId="68467144" w14:textId="77777777" w:rsidR="00F212AE" w:rsidRDefault="00F212AE" w:rsidP="00F3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D940" w14:textId="77777777" w:rsidR="00AC7B4F" w:rsidRDefault="00AC7B4F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A0FFABC" wp14:editId="4212BC90">
              <wp:simplePos x="0" y="0"/>
              <wp:positionH relativeFrom="column">
                <wp:posOffset>-1223010</wp:posOffset>
              </wp:positionH>
              <wp:positionV relativeFrom="paragraph">
                <wp:posOffset>-726440</wp:posOffset>
              </wp:positionV>
              <wp:extent cx="8229600" cy="981075"/>
              <wp:effectExtent l="0" t="0" r="19050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0" cy="98107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 w="9525">
                        <a:solidFill>
                          <a:srgbClr val="00437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F57C" w14:textId="77777777" w:rsidR="00AC7B4F" w:rsidRPr="00DC6D47" w:rsidRDefault="00AC7B4F">
                          <w:pPr>
                            <w:rPr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FFA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6.3pt;margin-top:-57.2pt;width:9in;height:77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" fillcolor="#004379" strokecolor="#004379">
              <v:textbox>
                <w:txbxContent>
                  <w:p w14:paraId="699EF57C" w14:textId="77777777" w:rsidR="00AC7B4F" w:rsidRPr="00DC6D47" w:rsidRDefault="00AC7B4F">
                    <w:pPr>
                      <w:rPr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noProof/>
        <w:sz w:val="36"/>
        <w:szCs w:val="36"/>
        <w:lang w:val="es-PE" w:eastAsia="es-PE"/>
      </w:rPr>
      <w:drawing>
        <wp:anchor distT="0" distB="0" distL="114300" distR="114300" simplePos="0" relativeHeight="251661312" behindDoc="0" locked="0" layoutInCell="1" allowOverlap="1" wp14:anchorId="63D8B7FA" wp14:editId="0C16DF98">
          <wp:simplePos x="0" y="0"/>
          <wp:positionH relativeFrom="column">
            <wp:posOffset>1196340</wp:posOffset>
          </wp:positionH>
          <wp:positionV relativeFrom="paragraph">
            <wp:posOffset>-354965</wp:posOffset>
          </wp:positionV>
          <wp:extent cx="2939415" cy="539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OU BLANC ESP fon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4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BA"/>
    <w:rsid w:val="00010419"/>
    <w:rsid w:val="000E64C9"/>
    <w:rsid w:val="00143113"/>
    <w:rsid w:val="00151879"/>
    <w:rsid w:val="001B5759"/>
    <w:rsid w:val="004A02A0"/>
    <w:rsid w:val="00530305"/>
    <w:rsid w:val="005C4738"/>
    <w:rsid w:val="00667981"/>
    <w:rsid w:val="006B27A6"/>
    <w:rsid w:val="00747CEC"/>
    <w:rsid w:val="00817979"/>
    <w:rsid w:val="008D2EFC"/>
    <w:rsid w:val="00901156"/>
    <w:rsid w:val="00907761"/>
    <w:rsid w:val="00944124"/>
    <w:rsid w:val="00A061E0"/>
    <w:rsid w:val="00A07EE8"/>
    <w:rsid w:val="00AC7B4F"/>
    <w:rsid w:val="00B04CFF"/>
    <w:rsid w:val="00C217BD"/>
    <w:rsid w:val="00D0716F"/>
    <w:rsid w:val="00DB5709"/>
    <w:rsid w:val="00DC6D47"/>
    <w:rsid w:val="00DD7569"/>
    <w:rsid w:val="00E9581C"/>
    <w:rsid w:val="00EE57ED"/>
    <w:rsid w:val="00F126F9"/>
    <w:rsid w:val="00F212AE"/>
    <w:rsid w:val="00F33ABA"/>
    <w:rsid w:val="00F60619"/>
    <w:rsid w:val="00F711AD"/>
    <w:rsid w:val="00F80542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A1EBF2"/>
  <w15:docId w15:val="{E3A29C65-0933-42BA-8D17-4A5E716A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33ABA"/>
    <w:pPr>
      <w:ind w:left="142" w:hanging="142"/>
      <w:jc w:val="both"/>
    </w:pPr>
    <w:rPr>
      <w:rFonts w:ascii="Verdana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F33ABA"/>
    <w:rPr>
      <w:rFonts w:ascii="Verdana" w:eastAsia="Times New Roman" w:hAnsi="Verdana" w:cs="Times New Roman"/>
      <w:sz w:val="20"/>
      <w:szCs w:val="20"/>
      <w:lang w:val="pt-BR" w:eastAsia="pt-BR"/>
    </w:rPr>
  </w:style>
  <w:style w:type="paragraph" w:styleId="Prrafodelista">
    <w:name w:val="List Paragraph"/>
    <w:basedOn w:val="Normal"/>
    <w:uiPriority w:val="34"/>
    <w:qFormat/>
    <w:rsid w:val="00F33ABA"/>
    <w:pPr>
      <w:ind w:left="720"/>
    </w:pPr>
    <w:rPr>
      <w:rFonts w:ascii="Calibri" w:eastAsia="Calibri" w:hAnsi="Calibri" w:cs="Calibri"/>
      <w:sz w:val="22"/>
      <w:szCs w:val="22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D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4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9657-6E21-4C1F-A4C1-C6936DF0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Lebacq</dc:creator>
  <cp:lastModifiedBy>Nicolas Carton</cp:lastModifiedBy>
  <cp:revision>31</cp:revision>
  <cp:lastPrinted>2019-10-07T19:31:00Z</cp:lastPrinted>
  <dcterms:created xsi:type="dcterms:W3CDTF">2019-03-11T15:33:00Z</dcterms:created>
  <dcterms:modified xsi:type="dcterms:W3CDTF">2020-04-21T21:06:00Z</dcterms:modified>
</cp:coreProperties>
</file>